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A988F" w14:textId="77777777" w:rsidR="008A7C71" w:rsidRDefault="008A7C71" w:rsidP="008A7C71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="宋体" w:hAnsi="宋体" w:hint="eastAsia"/>
          <w:b/>
          <w:sz w:val="32"/>
          <w:szCs w:val="32"/>
        </w:rPr>
        <w:t>附件2</w:t>
      </w:r>
    </w:p>
    <w:p w14:paraId="6D3B571A" w14:textId="77777777" w:rsidR="00E373F3" w:rsidRPr="00C849E3" w:rsidRDefault="00E373F3" w:rsidP="00E373F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C849E3">
        <w:rPr>
          <w:rFonts w:asciiTheme="majorEastAsia" w:eastAsiaTheme="majorEastAsia" w:hAnsiTheme="majorEastAsia" w:hint="eastAsia"/>
          <w:b/>
          <w:sz w:val="44"/>
          <w:szCs w:val="44"/>
        </w:rPr>
        <w:t>2022年</w:t>
      </w:r>
      <w:r w:rsidR="00D24157" w:rsidRPr="00C849E3">
        <w:rPr>
          <w:rFonts w:asciiTheme="majorEastAsia" w:eastAsiaTheme="majorEastAsia" w:hAnsiTheme="majorEastAsia" w:hint="eastAsia"/>
          <w:b/>
          <w:sz w:val="44"/>
          <w:szCs w:val="44"/>
        </w:rPr>
        <w:t>盘锦市</w:t>
      </w:r>
      <w:r w:rsidRPr="00C849E3">
        <w:rPr>
          <w:rFonts w:asciiTheme="majorEastAsia" w:eastAsiaTheme="majorEastAsia" w:hAnsiTheme="majorEastAsia" w:hint="eastAsia"/>
          <w:b/>
          <w:sz w:val="44"/>
          <w:szCs w:val="44"/>
        </w:rPr>
        <w:t>辽河油田第二高级中学</w:t>
      </w:r>
    </w:p>
    <w:p w14:paraId="18896048" w14:textId="77777777" w:rsidR="00E373F3" w:rsidRDefault="00E373F3" w:rsidP="00E373F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C849E3">
        <w:rPr>
          <w:rFonts w:asciiTheme="majorEastAsia" w:eastAsiaTheme="majorEastAsia" w:hAnsiTheme="majorEastAsia" w:hint="eastAsia"/>
          <w:b/>
          <w:sz w:val="44"/>
          <w:szCs w:val="44"/>
        </w:rPr>
        <w:t>招聘教师公告</w:t>
      </w:r>
    </w:p>
    <w:p w14:paraId="693F69EB" w14:textId="77777777" w:rsidR="00DD77FF" w:rsidRPr="00530978" w:rsidRDefault="00DD77FF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40CF4C50" w14:textId="77777777" w:rsidR="00DD77FF" w:rsidRPr="00530978" w:rsidRDefault="00DD77FF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盘锦市辽河油田第二高级中学是油城一所久负盛誉的学校，1972年建校，是“辽宁省示范高中”。学校坚持把立德树人作为根本任务，秉承“培养良好习惯，奠基终身发展”的办学理念，营造青春阳光、积极向上的校园文化氛围。理念先进、质量一流、特色鲜明、教育成果突出，教育教学成绩在全市名列前茅。</w:t>
      </w:r>
    </w:p>
    <w:p w14:paraId="6BAF8123" w14:textId="77777777" w:rsidR="00DD77FF" w:rsidRPr="00530978" w:rsidRDefault="00DD77FF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教师团队由众多东北师大、华中师大、陕西师大等毕业生组成，教师发展共同体砥砺奋进，学校良性循环发展，连续受到上级表彰，先后荣获省文明单位、省文明学校、家长学校省级示范校，省首届教育期刊评优活动先进集体；荣获盘锦五一奖状、市“文明校园”、市教育系统先进集体和安全工作先进集体等称号。</w:t>
      </w:r>
    </w:p>
    <w:p w14:paraId="46FA0105" w14:textId="77777777" w:rsidR="00DD77FF" w:rsidRPr="00530978" w:rsidRDefault="00DD77FF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我校坐落在盘锦市主城区兴隆台区。盘锦各项经济指标总量或增速持续走在辽宁省前列，已经成为辽宁乃至东北地区最具活力潜力的城市之一，被誉为中国“湿地之都”、“鹤乡”、“鱼米之乡”，相继获得“国家卫生城市”、“全国文明城市”、“国家园林城市”等荣誉称号，交通发达，环境优美，宜</w:t>
      </w:r>
      <w:proofErr w:type="gramStart"/>
      <w:r w:rsidRPr="00530978">
        <w:rPr>
          <w:rFonts w:ascii="仿宋" w:eastAsia="仿宋" w:hAnsi="仿宋" w:hint="eastAsia"/>
          <w:sz w:val="32"/>
          <w:szCs w:val="32"/>
        </w:rPr>
        <w:t>居宜业宜</w:t>
      </w:r>
      <w:proofErr w:type="gramEnd"/>
      <w:r w:rsidRPr="00530978">
        <w:rPr>
          <w:rFonts w:ascii="仿宋" w:eastAsia="仿宋" w:hAnsi="仿宋" w:hint="eastAsia"/>
          <w:sz w:val="32"/>
          <w:szCs w:val="32"/>
        </w:rPr>
        <w:t>游宜学。</w:t>
      </w:r>
    </w:p>
    <w:p w14:paraId="0005E67A" w14:textId="77777777" w:rsidR="00DD77FF" w:rsidRPr="00530978" w:rsidRDefault="00DD77FF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欢迎符合条件的高校毕业生来我校任教，携手共创教育伟业！我校将为新入职教师免费安排住宿。</w:t>
      </w:r>
    </w:p>
    <w:p w14:paraId="7D6778A2" w14:textId="77777777" w:rsidR="00DD77FF" w:rsidRPr="00530978" w:rsidRDefault="00DD77FF" w:rsidP="00530978">
      <w:pPr>
        <w:widowControl/>
        <w:numPr>
          <w:ilvl w:val="0"/>
          <w:numId w:val="3"/>
        </w:numPr>
        <w:shd w:val="clear" w:color="auto" w:fill="FFFFFF"/>
        <w:spacing w:line="360" w:lineRule="auto"/>
        <w:ind w:firstLineChars="196" w:firstLine="627"/>
        <w:jc w:val="left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 xml:space="preserve">招聘计划: </w:t>
      </w:r>
    </w:p>
    <w:p w14:paraId="058BE667" w14:textId="77777777" w:rsidR="00DD77FF" w:rsidRPr="00530978" w:rsidRDefault="00DD77FF" w:rsidP="00DD77FF">
      <w:pPr>
        <w:widowControl/>
        <w:shd w:val="clear" w:color="auto" w:fill="FFFFFF"/>
        <w:spacing w:line="360" w:lineRule="auto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530978">
        <w:rPr>
          <w:rFonts w:ascii="仿宋" w:eastAsia="仿宋" w:hAnsi="仿宋" w:hint="eastAsia"/>
          <w:b/>
          <w:sz w:val="32"/>
          <w:szCs w:val="32"/>
        </w:rPr>
        <w:lastRenderedPageBreak/>
        <w:t>语文1人，英语1人，数学1人，物理1人，体育1人，共5人。</w:t>
      </w:r>
    </w:p>
    <w:p w14:paraId="6312AEF2" w14:textId="77777777" w:rsidR="00DD77FF" w:rsidRPr="00530978" w:rsidRDefault="00DD77FF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二、招聘条件:</w:t>
      </w:r>
    </w:p>
    <w:p w14:paraId="5ECE5639" w14:textId="77777777" w:rsidR="00DD77FF" w:rsidRPr="00530978" w:rsidRDefault="00DD77FF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1、热爱教育事业，模范遵守宪法和法律，品行端正，具有较高的教师职业道德修养。</w:t>
      </w:r>
    </w:p>
    <w:p w14:paraId="2CCEC085" w14:textId="77777777" w:rsidR="00DD77FF" w:rsidRPr="00530978" w:rsidRDefault="00DD77FF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2、五官端正、身体健康，无传染性疾病和精神病史，能胜任正常的教学工作，具有较高的综合素质。</w:t>
      </w:r>
    </w:p>
    <w:p w14:paraId="12BC72CE" w14:textId="77777777" w:rsidR="00DD77FF" w:rsidRPr="00530978" w:rsidRDefault="00DD77FF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3、学习成绩优秀、专业知识扎实、专业技能良好，具有较强的语言表达能力和组织协调能力。</w:t>
      </w:r>
    </w:p>
    <w:p w14:paraId="628CFD0F" w14:textId="77777777" w:rsidR="00DD77FF" w:rsidRPr="00530978" w:rsidRDefault="00DD77FF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4、专业对口并取得相应教师资格。</w:t>
      </w:r>
    </w:p>
    <w:p w14:paraId="55D51971" w14:textId="77777777" w:rsidR="00DD77FF" w:rsidRDefault="00DD77FF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5、</w:t>
      </w:r>
      <w:r w:rsidR="00731C2A">
        <w:rPr>
          <w:rFonts w:ascii="仿宋" w:eastAsia="仿宋" w:hAnsi="仿宋" w:hint="eastAsia"/>
          <w:sz w:val="32"/>
          <w:szCs w:val="32"/>
        </w:rPr>
        <w:t>2023年毕业辽宁师范大学师范类本科并取得学士学位的优秀毕业生；2023年毕业的辽宁师范大学研究生（本科必须是一本师范类）及以上学历的优秀毕业生。</w:t>
      </w:r>
    </w:p>
    <w:p w14:paraId="6B3DDA97" w14:textId="77777777" w:rsidR="00DD77FF" w:rsidRPr="00530978" w:rsidRDefault="00DD77FF" w:rsidP="00530978">
      <w:pPr>
        <w:numPr>
          <w:ilvl w:val="0"/>
          <w:numId w:val="4"/>
        </w:num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报名须知</w:t>
      </w:r>
    </w:p>
    <w:p w14:paraId="3EF7CB31" w14:textId="77777777" w:rsidR="00DD77FF" w:rsidRPr="00530978" w:rsidRDefault="00DD77FF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1、有意向应聘者将报名表（见附件）及本人有效身份证、所在院校毕业生就业主管部门出具的“毕业生就业推荐表”、在校期间所学课程的成绩单、教师资格证书及相关证件和获奖证书等复印件，发送至2966882633@qq.com，</w:t>
      </w:r>
    </w:p>
    <w:p w14:paraId="433AE5DA" w14:textId="77777777" w:rsidR="00DD77FF" w:rsidRDefault="00DD77FF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咨询电话：0427-7850566,0427-7811877,15942756759</w:t>
      </w:r>
    </w:p>
    <w:p w14:paraId="4590A7DF" w14:textId="77777777" w:rsidR="00530978" w:rsidRDefault="00530978" w:rsidP="00530978">
      <w:pPr>
        <w:pStyle w:val="a7"/>
        <w:widowControl w:val="0"/>
        <w:shd w:val="clear" w:color="auto" w:fill="FFFFFF"/>
        <w:spacing w:before="0" w:beforeAutospacing="0" w:after="0" w:afterAutospacing="0" w:line="60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napToGrid w:val="0"/>
          <w:kern w:val="32"/>
          <w:sz w:val="32"/>
          <w:szCs w:val="32"/>
        </w:rPr>
        <w:t>有意应聘的同学先投简历，</w:t>
      </w:r>
      <w:r w:rsidR="00730456">
        <w:rPr>
          <w:rFonts w:ascii="仿宋" w:eastAsia="仿宋" w:hAnsi="仿宋" w:hint="eastAsia"/>
          <w:b/>
          <w:bCs/>
          <w:snapToGrid w:val="0"/>
          <w:kern w:val="32"/>
          <w:sz w:val="32"/>
          <w:szCs w:val="32"/>
        </w:rPr>
        <w:t>报名截止时间为12月13日，</w:t>
      </w:r>
      <w:r>
        <w:rPr>
          <w:rFonts w:ascii="仿宋" w:eastAsia="仿宋" w:hAnsi="仿宋" w:hint="eastAsia"/>
          <w:b/>
          <w:bCs/>
          <w:snapToGrid w:val="0"/>
          <w:kern w:val="32"/>
          <w:sz w:val="32"/>
          <w:szCs w:val="32"/>
        </w:rPr>
        <w:t>面试地点初步定在盘锦，面试时间通过初审后具体通知。</w:t>
      </w:r>
      <w:r>
        <w:rPr>
          <w:rFonts w:ascii="仿宋" w:eastAsia="仿宋" w:hAnsi="仿宋"/>
          <w:b/>
          <w:bCs/>
          <w:snapToGrid w:val="0"/>
          <w:kern w:val="32"/>
          <w:sz w:val="32"/>
          <w:szCs w:val="32"/>
        </w:rPr>
        <w:t xml:space="preserve"> </w:t>
      </w:r>
    </w:p>
    <w:p w14:paraId="59850162" w14:textId="77777777" w:rsidR="00DD77FF" w:rsidRPr="00530978" w:rsidRDefault="00DD77FF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2、报名者对提供的材料必须保证真实有效，一经发现有弄虚</w:t>
      </w:r>
      <w:r w:rsidRPr="00530978">
        <w:rPr>
          <w:rFonts w:ascii="仿宋" w:eastAsia="仿宋" w:hAnsi="仿宋" w:hint="eastAsia"/>
          <w:sz w:val="32"/>
          <w:szCs w:val="32"/>
        </w:rPr>
        <w:lastRenderedPageBreak/>
        <w:t>作假行为，则取消报名资格；已经聘用的，取消聘用资格。</w:t>
      </w:r>
    </w:p>
    <w:p w14:paraId="5E92F19A" w14:textId="77777777" w:rsidR="00DD77FF" w:rsidRPr="00530978" w:rsidRDefault="00DD77FF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三、资格审查</w:t>
      </w:r>
    </w:p>
    <w:p w14:paraId="464B9B74" w14:textId="77777777" w:rsidR="00DD77FF" w:rsidRPr="00530978" w:rsidRDefault="00DD77FF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学校招聘工作领导小组将对应聘者的资格进行审查，符合条件者，学校将通知本人进行面试、笔试。</w:t>
      </w:r>
    </w:p>
    <w:p w14:paraId="5D978A4E" w14:textId="77777777" w:rsidR="00DD77FF" w:rsidRPr="00530978" w:rsidRDefault="00DD77FF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四、面试、笔试</w:t>
      </w:r>
    </w:p>
    <w:p w14:paraId="19A1B206" w14:textId="77777777" w:rsidR="00530978" w:rsidRDefault="00AC3752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1、</w:t>
      </w:r>
      <w:r w:rsidR="00DD77FF" w:rsidRPr="00530978">
        <w:rPr>
          <w:rFonts w:ascii="仿宋" w:eastAsia="仿宋" w:hAnsi="仿宋" w:hint="eastAsia"/>
          <w:sz w:val="32"/>
          <w:szCs w:val="32"/>
        </w:rPr>
        <w:t>面试：</w:t>
      </w:r>
    </w:p>
    <w:p w14:paraId="6B3741EE" w14:textId="77777777" w:rsidR="00AC3752" w:rsidRPr="00530978" w:rsidRDefault="00AC3752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（1）</w:t>
      </w:r>
      <w:r w:rsidR="00DD77FF" w:rsidRPr="00530978">
        <w:rPr>
          <w:rFonts w:ascii="仿宋" w:eastAsia="仿宋" w:hAnsi="仿宋" w:hint="eastAsia"/>
          <w:sz w:val="32"/>
          <w:szCs w:val="32"/>
        </w:rPr>
        <w:t>说课或讲课：满分50分。应聘者自选现高中教材内容，时间不超过10分钟。评委现场打分。</w:t>
      </w:r>
    </w:p>
    <w:p w14:paraId="41E938AE" w14:textId="77777777" w:rsidR="00DD77FF" w:rsidRPr="00530978" w:rsidRDefault="00AC3752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（2）</w:t>
      </w:r>
      <w:r w:rsidR="00DD77FF" w:rsidRPr="00530978">
        <w:rPr>
          <w:rFonts w:ascii="仿宋" w:eastAsia="仿宋" w:hAnsi="仿宋" w:hint="eastAsia"/>
          <w:sz w:val="32"/>
          <w:szCs w:val="32"/>
        </w:rPr>
        <w:t>教师基本素质及答辩：总分50分。教师基本素质20分（仪表3分、</w:t>
      </w:r>
      <w:proofErr w:type="gramStart"/>
      <w:r w:rsidR="00DD77FF" w:rsidRPr="00530978">
        <w:rPr>
          <w:rFonts w:ascii="仿宋" w:eastAsia="仿宋" w:hAnsi="仿宋" w:hint="eastAsia"/>
          <w:sz w:val="32"/>
          <w:szCs w:val="32"/>
        </w:rPr>
        <w:t>教态4分</w:t>
      </w:r>
      <w:proofErr w:type="gramEnd"/>
      <w:r w:rsidR="00DD77FF" w:rsidRPr="00530978">
        <w:rPr>
          <w:rFonts w:ascii="仿宋" w:eastAsia="仿宋" w:hAnsi="仿宋" w:hint="eastAsia"/>
          <w:sz w:val="32"/>
          <w:szCs w:val="32"/>
        </w:rPr>
        <w:t>、语言8分、板书5分）；答辩30分，评委小组结合应聘教师的说课或讲课内容、专业知识及专业技能等提出答辩题目，答辩时间不超过10分钟。评委现场打分。</w:t>
      </w:r>
    </w:p>
    <w:p w14:paraId="2B30305F" w14:textId="77777777" w:rsidR="00DD77FF" w:rsidRPr="00530978" w:rsidRDefault="00DD77FF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打分实行百分制，各评委打分的平均</w:t>
      </w:r>
      <w:proofErr w:type="gramStart"/>
      <w:r w:rsidRPr="00530978">
        <w:rPr>
          <w:rFonts w:ascii="仿宋" w:eastAsia="仿宋" w:hAnsi="仿宋" w:hint="eastAsia"/>
          <w:sz w:val="32"/>
          <w:szCs w:val="32"/>
        </w:rPr>
        <w:t>分作为</w:t>
      </w:r>
      <w:proofErr w:type="gramEnd"/>
      <w:r w:rsidRPr="00530978">
        <w:rPr>
          <w:rFonts w:ascii="仿宋" w:eastAsia="仿宋" w:hAnsi="仿宋" w:hint="eastAsia"/>
          <w:sz w:val="32"/>
          <w:szCs w:val="32"/>
        </w:rPr>
        <w:t>应聘者面试成绩。对同学科应聘者面试成绩排序，依据招聘名额、应聘者本人意愿，择优确定参加笔试人选(面试时被半数及以上评委评“否”者除外）。</w:t>
      </w:r>
    </w:p>
    <w:p w14:paraId="72BC7916" w14:textId="77777777" w:rsidR="00DD77FF" w:rsidRPr="00530978" w:rsidRDefault="00AC3752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2、</w:t>
      </w:r>
      <w:r w:rsidR="00DD77FF" w:rsidRPr="00530978">
        <w:rPr>
          <w:rFonts w:ascii="仿宋" w:eastAsia="仿宋" w:hAnsi="仿宋" w:hint="eastAsia"/>
          <w:sz w:val="32"/>
          <w:szCs w:val="32"/>
        </w:rPr>
        <w:t>笔试：内容为教育学、心理学知识（一张卷），满分为100分，考试时间60分钟。卷面得分作为应聘者笔试成绩，计入应聘者总分。</w:t>
      </w:r>
    </w:p>
    <w:p w14:paraId="437E3342" w14:textId="77777777" w:rsidR="00DD77FF" w:rsidRPr="00530978" w:rsidRDefault="00DD77FF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五、录用方式</w:t>
      </w:r>
    </w:p>
    <w:p w14:paraId="5B8144F7" w14:textId="77777777" w:rsidR="00DD77FF" w:rsidRPr="00530978" w:rsidRDefault="00DD77FF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依据面试、笔试成绩，按总成绩由高到</w:t>
      </w:r>
      <w:proofErr w:type="gramStart"/>
      <w:r w:rsidRPr="00530978">
        <w:rPr>
          <w:rFonts w:ascii="仿宋" w:eastAsia="仿宋" w:hAnsi="仿宋" w:hint="eastAsia"/>
          <w:sz w:val="32"/>
          <w:szCs w:val="32"/>
        </w:rPr>
        <w:t>低确定拟</w:t>
      </w:r>
      <w:proofErr w:type="gramEnd"/>
      <w:r w:rsidRPr="00530978">
        <w:rPr>
          <w:rFonts w:ascii="仿宋" w:eastAsia="仿宋" w:hAnsi="仿宋" w:hint="eastAsia"/>
          <w:sz w:val="32"/>
          <w:szCs w:val="32"/>
        </w:rPr>
        <w:t>录用人员，签订就业协议加盖教育行政部门公章并报区编委办、区人社局备案。如签订就业协议人员履约上岗，以上相关部门为其办理正式</w:t>
      </w:r>
      <w:r w:rsidRPr="00530978">
        <w:rPr>
          <w:rFonts w:ascii="仿宋" w:eastAsia="仿宋" w:hAnsi="仿宋" w:hint="eastAsia"/>
          <w:sz w:val="32"/>
          <w:szCs w:val="32"/>
        </w:rPr>
        <w:lastRenderedPageBreak/>
        <w:t>录用的相关手续。</w:t>
      </w:r>
    </w:p>
    <w:p w14:paraId="093F9758" w14:textId="77777777" w:rsidR="00DD77FF" w:rsidRPr="00530978" w:rsidRDefault="00DD77FF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六、违约处罚</w:t>
      </w:r>
    </w:p>
    <w:p w14:paraId="679DB5C0" w14:textId="77777777" w:rsidR="00DD77FF" w:rsidRDefault="00DD77FF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被聘用者必须与用人学校签订聘用合同，三年内不准辞聘、不准调动（调出本系统）。否则按每年1万元计算向用人单位支付违约金（发生上级政策性改变或人力不可抗拒的因素除外）</w:t>
      </w:r>
    </w:p>
    <w:p w14:paraId="28527C17" w14:textId="77777777" w:rsidR="00530978" w:rsidRDefault="00530978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7F6F4310" w14:textId="77777777" w:rsidR="00530978" w:rsidRDefault="00530978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6A6CAC4E" w14:textId="77777777" w:rsidR="00530978" w:rsidRDefault="00530978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661B10F6" w14:textId="77777777" w:rsidR="00530978" w:rsidRPr="00530978" w:rsidRDefault="00530978" w:rsidP="0053097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3766AB66" w14:textId="77777777" w:rsidR="00DD77FF" w:rsidRPr="00530978" w:rsidRDefault="00DD77FF" w:rsidP="00530978">
      <w:pPr>
        <w:spacing w:line="360" w:lineRule="auto"/>
        <w:ind w:firstLineChars="1500" w:firstLine="4800"/>
        <w:rPr>
          <w:rFonts w:ascii="仿宋" w:eastAsia="仿宋" w:hAnsi="仿宋"/>
          <w:sz w:val="32"/>
          <w:szCs w:val="32"/>
        </w:rPr>
      </w:pPr>
    </w:p>
    <w:p w14:paraId="78CA2F75" w14:textId="77777777" w:rsidR="00DD77FF" w:rsidRPr="00530978" w:rsidRDefault="00DD77FF" w:rsidP="00530978">
      <w:pPr>
        <w:spacing w:line="360" w:lineRule="auto"/>
        <w:ind w:firstLineChars="1300" w:firstLine="4160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>盘锦市辽河油田第二高级中学</w:t>
      </w:r>
    </w:p>
    <w:p w14:paraId="7F8B9FAD" w14:textId="77777777" w:rsidR="00DD77FF" w:rsidRPr="00530978" w:rsidRDefault="00DD77FF" w:rsidP="00DD77FF">
      <w:pPr>
        <w:spacing w:line="360" w:lineRule="auto"/>
        <w:rPr>
          <w:rFonts w:ascii="仿宋" w:eastAsia="仿宋" w:hAnsi="仿宋"/>
          <w:sz w:val="32"/>
          <w:szCs w:val="32"/>
        </w:rPr>
      </w:pPr>
      <w:r w:rsidRPr="00530978">
        <w:rPr>
          <w:rFonts w:ascii="仿宋" w:eastAsia="仿宋" w:hAnsi="仿宋" w:hint="eastAsia"/>
          <w:sz w:val="32"/>
          <w:szCs w:val="32"/>
        </w:rPr>
        <w:t xml:space="preserve">                                    2022年12月8日</w:t>
      </w:r>
    </w:p>
    <w:p w14:paraId="2A799993" w14:textId="77777777" w:rsidR="00530978" w:rsidRDefault="00530978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14:paraId="16055B45" w14:textId="77777777" w:rsidR="00DD77FF" w:rsidRDefault="00DD77FF" w:rsidP="00DD77FF">
      <w:pPr>
        <w:rPr>
          <w:rFonts w:ascii="黑体" w:eastAsia="黑体" w:hAnsi="黑体"/>
          <w:sz w:val="24"/>
        </w:rPr>
      </w:pPr>
    </w:p>
    <w:p w14:paraId="668B28C0" w14:textId="77777777" w:rsidR="00DD77FF" w:rsidRDefault="00DD77FF" w:rsidP="00DD77FF">
      <w:pPr>
        <w:ind w:firstLineChars="300" w:firstLine="9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辽河油田第二高级中学2022年招聘教师报名表</w:t>
      </w:r>
    </w:p>
    <w:tbl>
      <w:tblPr>
        <w:tblW w:w="846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461"/>
        <w:gridCol w:w="619"/>
        <w:gridCol w:w="85"/>
        <w:gridCol w:w="1665"/>
        <w:gridCol w:w="735"/>
        <w:gridCol w:w="825"/>
        <w:gridCol w:w="600"/>
        <w:gridCol w:w="1200"/>
        <w:gridCol w:w="1245"/>
      </w:tblGrid>
      <w:tr w:rsidR="00DD77FF" w14:paraId="3E294A33" w14:textId="77777777" w:rsidTr="00CC522C">
        <w:trPr>
          <w:trHeight w:val="45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0EB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231D1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DEC7A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5DE16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5BCB3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日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4D62C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D77FF" w14:paraId="1320FBA6" w14:textId="77777777" w:rsidTr="00CC522C">
        <w:trPr>
          <w:trHeight w:val="43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55CD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 高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87A0D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A19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A60D9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22E69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B5A38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D77FF" w14:paraId="1DE54A1B" w14:textId="77777777" w:rsidTr="00CC522C">
        <w:trPr>
          <w:trHeight w:val="478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D8F5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考总得分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A1E0C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93B2" w14:textId="77777777" w:rsidR="00DD77FF" w:rsidRDefault="00DD77FF" w:rsidP="00CC52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考单科成绩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1C543" w14:textId="77777777" w:rsidR="00DD77FF" w:rsidRDefault="00DD77FF" w:rsidP="00CC522C">
            <w:pPr>
              <w:spacing w:line="360" w:lineRule="auto"/>
              <w:ind w:left="4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9A4FC" w14:textId="77777777" w:rsidR="00DD77FF" w:rsidRDefault="00DD77FF" w:rsidP="00CC52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学科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24F3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D77FF" w14:paraId="193D9872" w14:textId="77777777" w:rsidTr="00CC522C">
        <w:trPr>
          <w:trHeight w:val="490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C0C2" w14:textId="77777777" w:rsidR="00DD77FF" w:rsidRDefault="00DD77FF" w:rsidP="00CC52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科院校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788DF" w14:textId="77777777" w:rsidR="00DD77FF" w:rsidRDefault="00DD77FF" w:rsidP="00CC522C">
            <w:pPr>
              <w:tabs>
                <w:tab w:val="left" w:pos="105"/>
              </w:tabs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E45" w14:textId="77777777" w:rsidR="00DD77FF" w:rsidRDefault="00DD77FF" w:rsidP="00CC522C">
            <w:pPr>
              <w:tabs>
                <w:tab w:val="left" w:pos="105"/>
              </w:tabs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本科专业 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0D93" w14:textId="77777777" w:rsidR="00DD77FF" w:rsidRDefault="00DD77FF" w:rsidP="00CC522C">
            <w:pPr>
              <w:tabs>
                <w:tab w:val="left" w:pos="105"/>
              </w:tabs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D77FF" w14:paraId="317D6C8A" w14:textId="77777777" w:rsidTr="00CC522C">
        <w:trPr>
          <w:trHeight w:val="248"/>
        </w:trPr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114C" w14:textId="77777777" w:rsidR="00DD77FF" w:rsidRDefault="00DD77FF" w:rsidP="00CC522C">
            <w:pPr>
              <w:tabs>
                <w:tab w:val="left" w:pos="105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科期间担任职务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802E" w14:textId="77777777" w:rsidR="00DD77FF" w:rsidRDefault="00DD77FF" w:rsidP="00CC522C">
            <w:pPr>
              <w:tabs>
                <w:tab w:val="left" w:pos="105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2A05" w14:textId="77777777" w:rsidR="00DD77FF" w:rsidRDefault="00DD77FF" w:rsidP="00CC522C">
            <w:pPr>
              <w:tabs>
                <w:tab w:val="left" w:pos="105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科期间所获荣誉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DC55" w14:textId="77777777" w:rsidR="00DD77FF" w:rsidRDefault="00DD77FF" w:rsidP="00CC522C">
            <w:pPr>
              <w:tabs>
                <w:tab w:val="left" w:pos="105"/>
              </w:tabs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D77FF" w14:paraId="355FBD0B" w14:textId="77777777" w:rsidTr="00CC522C"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C4CC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院校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F97B4" w14:textId="77777777" w:rsidR="00DD77FF" w:rsidRDefault="00DD77FF" w:rsidP="00CC52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CD2C" w14:textId="77777777" w:rsidR="00DD77FF" w:rsidRDefault="00DD77FF" w:rsidP="00CC52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专业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09B1" w14:textId="77777777" w:rsidR="00DD77FF" w:rsidRDefault="00DD77FF" w:rsidP="00CC52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DD77FF" w14:paraId="1E13A67E" w14:textId="77777777" w:rsidTr="00CC522C">
        <w:trPr>
          <w:trHeight w:val="444"/>
        </w:trPr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E7F" w14:textId="77777777" w:rsidR="00DD77FF" w:rsidRDefault="00DD77FF" w:rsidP="00CC52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读研期间担任职务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BD43" w14:textId="77777777" w:rsidR="00DD77FF" w:rsidRDefault="00DD77FF" w:rsidP="00CC52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85FD" w14:textId="77777777" w:rsidR="00DD77FF" w:rsidRDefault="00DD77FF" w:rsidP="00CC52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读研期间所获荣誉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BCD" w14:textId="77777777" w:rsidR="00DD77FF" w:rsidRDefault="00DD77FF" w:rsidP="00CC52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DD77FF" w14:paraId="34DC6FC9" w14:textId="77777777" w:rsidTr="00CC522C">
        <w:trPr>
          <w:trHeight w:val="429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F106" w14:textId="77777777" w:rsidR="00DD77FF" w:rsidRDefault="00DD77FF" w:rsidP="00CC522C">
            <w:pPr>
              <w:spacing w:line="360" w:lineRule="auto"/>
              <w:rPr>
                <w:rFonts w:ascii="宋体" w:hAnsi="宋体" w:cs="Times New Roman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现家庭</w:t>
            </w:r>
            <w:proofErr w:type="gramEnd"/>
            <w:r>
              <w:rPr>
                <w:rFonts w:ascii="宋体" w:hAnsi="宋体" w:hint="eastAsia"/>
                <w:sz w:val="24"/>
              </w:rPr>
              <w:t>住址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96C27" w14:textId="77777777" w:rsidR="00DD77FF" w:rsidRDefault="00DD77FF" w:rsidP="00CC522C">
            <w:pPr>
              <w:spacing w:line="360" w:lineRule="auto"/>
              <w:ind w:firstLineChars="200" w:firstLine="480"/>
              <w:jc w:val="lef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E4DF" w14:textId="77777777" w:rsidR="00DD77FF" w:rsidRDefault="00DD77FF" w:rsidP="00CC522C">
            <w:pPr>
              <w:spacing w:line="360" w:lineRule="auto"/>
              <w:ind w:firstLineChars="50" w:firstLine="120"/>
              <w:jc w:val="left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手机号码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E42D" w14:textId="77777777" w:rsidR="00DD77FF" w:rsidRDefault="00DD77FF" w:rsidP="00CC522C">
            <w:pPr>
              <w:spacing w:line="360" w:lineRule="auto"/>
              <w:jc w:val="left"/>
              <w:rPr>
                <w:rFonts w:ascii="宋体" w:hAnsi="宋体" w:cs="Times New Roman"/>
                <w:sz w:val="24"/>
              </w:rPr>
            </w:pPr>
          </w:p>
        </w:tc>
      </w:tr>
      <w:tr w:rsidR="00DD77FF" w14:paraId="78ABE8F3" w14:textId="77777777" w:rsidTr="00CC522C">
        <w:trPr>
          <w:trHeight w:val="398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38E8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C950" w14:textId="77777777" w:rsidR="00DD77FF" w:rsidRDefault="00DD77FF" w:rsidP="00CC522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E246" w14:textId="77777777" w:rsidR="00DD77FF" w:rsidRDefault="00DD77FF" w:rsidP="00CC52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5399" w14:textId="77777777" w:rsidR="00DD77FF" w:rsidRDefault="00DD77FF" w:rsidP="00CC522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DD77FF" w14:paraId="1D70A4EA" w14:textId="77777777" w:rsidTr="00CC522C">
        <w:trPr>
          <w:trHeight w:val="425"/>
        </w:trPr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A058" w14:textId="77777777" w:rsidR="00DD77FF" w:rsidRDefault="00DD77FF" w:rsidP="00CC52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业余爱好或特长</w:t>
            </w: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9BB" w14:textId="77777777" w:rsidR="00DD77FF" w:rsidRDefault="00DD77FF" w:rsidP="00CC522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44DB" w14:textId="77777777" w:rsidR="00DD77FF" w:rsidRDefault="00DD77FF" w:rsidP="00CC52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48B1" w14:textId="77777777" w:rsidR="00DD77FF" w:rsidRDefault="00DD77FF" w:rsidP="00CC522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DD77FF" w14:paraId="74CDA228" w14:textId="77777777" w:rsidTr="00CC522C">
        <w:trPr>
          <w:trHeight w:val="2846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D2B" w14:textId="77777777" w:rsidR="00DD77FF" w:rsidRDefault="00DD77FF" w:rsidP="00CC522C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14:paraId="382FBB07" w14:textId="77777777" w:rsidR="00DD77FF" w:rsidRDefault="00DD77FF" w:rsidP="00CC522C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14:paraId="1A26BC0F" w14:textId="77777777" w:rsidR="00DD77FF" w:rsidRDefault="00DD77FF" w:rsidP="00CC522C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14:paraId="5B094DFC" w14:textId="77777777" w:rsidR="00DD77FF" w:rsidRDefault="00DD77FF" w:rsidP="00CC522C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习</w:t>
            </w:r>
          </w:p>
          <w:p w14:paraId="0F01A1C7" w14:textId="77777777" w:rsidR="00DD77FF" w:rsidRDefault="00DD77FF" w:rsidP="00CC522C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</w:p>
          <w:p w14:paraId="4CA811FB" w14:textId="77777777" w:rsidR="00DD77FF" w:rsidRDefault="00DD77FF" w:rsidP="00CC522C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  <w:p w14:paraId="66C696FC" w14:textId="77777777" w:rsidR="00DD77FF" w:rsidRDefault="00DD77FF" w:rsidP="00CC522C">
            <w:pPr>
              <w:spacing w:line="360" w:lineRule="auto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74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B225A" w14:textId="77777777" w:rsidR="00DD77FF" w:rsidRDefault="00DD77FF" w:rsidP="00CC522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3981CA9C" w14:textId="77777777" w:rsidR="00DD77FF" w:rsidRDefault="00DD77FF" w:rsidP="00CC522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43469C83" w14:textId="77777777" w:rsidR="00DD77FF" w:rsidRDefault="00DD77FF" w:rsidP="00CC522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06EF1F44" w14:textId="77777777" w:rsidR="00DD77FF" w:rsidRDefault="00DD77FF" w:rsidP="00CC522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1E8F26BB" w14:textId="77777777" w:rsidR="00DD77FF" w:rsidRDefault="00DD77FF" w:rsidP="00CC52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D77FF" w14:paraId="0CAFBB71" w14:textId="77777777" w:rsidTr="00CC522C">
        <w:tc>
          <w:tcPr>
            <w:tcW w:w="10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FD2CAA6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24B50E5C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</w:t>
            </w:r>
          </w:p>
          <w:p w14:paraId="50F4A0E9" w14:textId="77777777" w:rsidR="00DD77FF" w:rsidRDefault="00DD77FF" w:rsidP="00CC522C">
            <w:pPr>
              <w:spacing w:line="360" w:lineRule="auto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</w:t>
            </w:r>
          </w:p>
          <w:p w14:paraId="53CDDB0B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员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0B04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 系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86003" w14:textId="77777777" w:rsidR="00DD77FF" w:rsidRDefault="00DD77FF" w:rsidP="00CC522C">
            <w:pPr>
              <w:spacing w:line="360" w:lineRule="auto"/>
              <w:ind w:left="9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81879" w14:textId="77777777" w:rsidR="00DD77FF" w:rsidRDefault="00DD77FF" w:rsidP="00CC522C">
            <w:pPr>
              <w:spacing w:line="360" w:lineRule="auto"/>
              <w:ind w:firstLineChars="550" w:firstLine="13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 作 单 位</w:t>
            </w:r>
          </w:p>
        </w:tc>
      </w:tr>
      <w:tr w:rsidR="00DD77FF" w14:paraId="7D75E164" w14:textId="77777777" w:rsidTr="00CC522C">
        <w:tc>
          <w:tcPr>
            <w:tcW w:w="10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CB69D97" w14:textId="77777777" w:rsidR="00DD77FF" w:rsidRDefault="00DD77FF" w:rsidP="00CC522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84E5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父亲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F1344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2FBE2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D77FF" w14:paraId="545A670A" w14:textId="77777777" w:rsidTr="00CC522C">
        <w:tc>
          <w:tcPr>
            <w:tcW w:w="10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E54C6CB" w14:textId="77777777" w:rsidR="00DD77FF" w:rsidRDefault="00DD77FF" w:rsidP="00CC522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3131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AD74E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28F26" w14:textId="77777777" w:rsidR="00DD77FF" w:rsidRDefault="00DD77FF" w:rsidP="00CC522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D77FF" w14:paraId="4611FB41" w14:textId="77777777" w:rsidTr="00CC522C">
        <w:trPr>
          <w:trHeight w:val="405"/>
        </w:trPr>
        <w:tc>
          <w:tcPr>
            <w:tcW w:w="10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B2FDA5B" w14:textId="77777777" w:rsidR="00DD77FF" w:rsidRDefault="00DD77FF" w:rsidP="00CC522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D54" w14:textId="77777777" w:rsidR="00DD77FF" w:rsidRDefault="00DD77FF" w:rsidP="00CC52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2B92A" w14:textId="77777777" w:rsidR="00DD77FF" w:rsidRDefault="00DD77FF" w:rsidP="00CC52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65E71" w14:textId="77777777" w:rsidR="00DD77FF" w:rsidRDefault="00DD77FF" w:rsidP="00CC522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D77FF" w14:paraId="0040E2BA" w14:textId="77777777" w:rsidTr="00CC522C">
        <w:trPr>
          <w:trHeight w:val="1536"/>
        </w:trPr>
        <w:tc>
          <w:tcPr>
            <w:tcW w:w="84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BD29" w14:textId="77777777" w:rsidR="00DD77FF" w:rsidRDefault="00DD77FF" w:rsidP="00CC52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承若：以上所填内容真实无误，否则，后果自负。</w:t>
            </w:r>
          </w:p>
          <w:p w14:paraId="5AC5B1D9" w14:textId="77777777" w:rsidR="00DD77FF" w:rsidRDefault="00DD77FF" w:rsidP="00CC52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本人签字：</w:t>
            </w:r>
          </w:p>
          <w:p w14:paraId="6D44B782" w14:textId="77777777" w:rsidR="00DD77FF" w:rsidRDefault="00DD77FF" w:rsidP="00CC522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时间： </w:t>
            </w:r>
          </w:p>
        </w:tc>
      </w:tr>
    </w:tbl>
    <w:p w14:paraId="5446ADA5" w14:textId="77777777" w:rsidR="00DD77FF" w:rsidRDefault="00DD77FF" w:rsidP="00DD77FF">
      <w:pPr>
        <w:rPr>
          <w:rFonts w:ascii="宋体" w:hAnsi="宋体"/>
          <w:sz w:val="28"/>
          <w:szCs w:val="28"/>
        </w:rPr>
      </w:pPr>
    </w:p>
    <w:p w14:paraId="36807600" w14:textId="77777777" w:rsidR="00DD77FF" w:rsidRDefault="00DD77FF">
      <w:pPr>
        <w:widowControl/>
        <w:jc w:val="left"/>
        <w:rPr>
          <w:rFonts w:ascii="宋体" w:hAnsi="宋体"/>
          <w:b/>
          <w:sz w:val="44"/>
          <w:szCs w:val="44"/>
        </w:rPr>
      </w:pPr>
    </w:p>
    <w:sectPr w:rsidR="00DD77FF">
      <w:footerReference w:type="default" r:id="rId8"/>
      <w:pgSz w:w="11906" w:h="16838"/>
      <w:pgMar w:top="1440" w:right="144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AA45" w14:textId="77777777" w:rsidR="00021177" w:rsidRDefault="00021177">
      <w:r>
        <w:separator/>
      </w:r>
    </w:p>
  </w:endnote>
  <w:endnote w:type="continuationSeparator" w:id="0">
    <w:p w14:paraId="30B827E6" w14:textId="77777777" w:rsidR="00021177" w:rsidRDefault="0002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2F0C" w14:textId="77777777" w:rsidR="002B248F" w:rsidRDefault="008627F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7C71" w:rsidRPr="008A7C71">
      <w:rPr>
        <w:noProof/>
        <w:lang w:val="zh-CN"/>
      </w:rPr>
      <w:t>2</w:t>
    </w:r>
    <w:r>
      <w:fldChar w:fldCharType="end"/>
    </w:r>
  </w:p>
  <w:p w14:paraId="2417B30E" w14:textId="77777777" w:rsidR="002B248F" w:rsidRDefault="002B2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A047" w14:textId="77777777" w:rsidR="00021177" w:rsidRDefault="00021177">
      <w:r>
        <w:separator/>
      </w:r>
    </w:p>
  </w:footnote>
  <w:footnote w:type="continuationSeparator" w:id="0">
    <w:p w14:paraId="144E6F3C" w14:textId="77777777" w:rsidR="00021177" w:rsidRDefault="00021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5959E6"/>
    <w:multiLevelType w:val="singleLevel"/>
    <w:tmpl w:val="8C5959E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D237D35"/>
    <w:multiLevelType w:val="singleLevel"/>
    <w:tmpl w:val="DD237D3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89D74B9"/>
    <w:multiLevelType w:val="multilevel"/>
    <w:tmpl w:val="189D74B9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62CA2CC7"/>
    <w:multiLevelType w:val="hybridMultilevel"/>
    <w:tmpl w:val="1300523E"/>
    <w:lvl w:ilvl="0" w:tplc="73D069A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F4E5362"/>
    <w:multiLevelType w:val="multilevel"/>
    <w:tmpl w:val="8CAE7DF0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 w16cid:durableId="916985813">
    <w:abstractNumId w:val="2"/>
  </w:num>
  <w:num w:numId="2" w16cid:durableId="1980845346">
    <w:abstractNumId w:val="4"/>
  </w:num>
  <w:num w:numId="3" w16cid:durableId="256522886">
    <w:abstractNumId w:val="1"/>
  </w:num>
  <w:num w:numId="4" w16cid:durableId="2106226730">
    <w:abstractNumId w:val="0"/>
  </w:num>
  <w:num w:numId="5" w16cid:durableId="995496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Q5ZDgwNTAxNDVjODNmMDA4NjIzOWUyMzA3YWY2MzkifQ=="/>
  </w:docVars>
  <w:rsids>
    <w:rsidRoot w:val="00E711F7"/>
    <w:rsid w:val="00021177"/>
    <w:rsid w:val="000229CA"/>
    <w:rsid w:val="000406F1"/>
    <w:rsid w:val="00041EAA"/>
    <w:rsid w:val="00057EB2"/>
    <w:rsid w:val="000B0F66"/>
    <w:rsid w:val="000B2F85"/>
    <w:rsid w:val="000F76A2"/>
    <w:rsid w:val="0010093E"/>
    <w:rsid w:val="001074B5"/>
    <w:rsid w:val="00112535"/>
    <w:rsid w:val="00124EEE"/>
    <w:rsid w:val="0012543C"/>
    <w:rsid w:val="00143772"/>
    <w:rsid w:val="00145BD0"/>
    <w:rsid w:val="00157AD9"/>
    <w:rsid w:val="00174AF7"/>
    <w:rsid w:val="001B4A98"/>
    <w:rsid w:val="001C408C"/>
    <w:rsid w:val="001D7191"/>
    <w:rsid w:val="00210026"/>
    <w:rsid w:val="002143BF"/>
    <w:rsid w:val="002152C4"/>
    <w:rsid w:val="00220021"/>
    <w:rsid w:val="002460A9"/>
    <w:rsid w:val="00262323"/>
    <w:rsid w:val="00265412"/>
    <w:rsid w:val="002A36D5"/>
    <w:rsid w:val="002B248F"/>
    <w:rsid w:val="003147AE"/>
    <w:rsid w:val="003606F1"/>
    <w:rsid w:val="00377B80"/>
    <w:rsid w:val="00386831"/>
    <w:rsid w:val="003972EE"/>
    <w:rsid w:val="003A29B9"/>
    <w:rsid w:val="003E4AFD"/>
    <w:rsid w:val="00407C42"/>
    <w:rsid w:val="004137D8"/>
    <w:rsid w:val="004224EA"/>
    <w:rsid w:val="00447D20"/>
    <w:rsid w:val="004A0E35"/>
    <w:rsid w:val="004C102A"/>
    <w:rsid w:val="004F1EC8"/>
    <w:rsid w:val="005175CA"/>
    <w:rsid w:val="00530978"/>
    <w:rsid w:val="005369A7"/>
    <w:rsid w:val="00553563"/>
    <w:rsid w:val="0057776D"/>
    <w:rsid w:val="00587DF6"/>
    <w:rsid w:val="005A0212"/>
    <w:rsid w:val="005A7F19"/>
    <w:rsid w:val="005B7D51"/>
    <w:rsid w:val="005D0B01"/>
    <w:rsid w:val="0062362E"/>
    <w:rsid w:val="00683C48"/>
    <w:rsid w:val="0068531B"/>
    <w:rsid w:val="006B10FA"/>
    <w:rsid w:val="007037D3"/>
    <w:rsid w:val="00704DE8"/>
    <w:rsid w:val="00730456"/>
    <w:rsid w:val="00731C2A"/>
    <w:rsid w:val="00745FE5"/>
    <w:rsid w:val="00762479"/>
    <w:rsid w:val="00765B1E"/>
    <w:rsid w:val="00780DF8"/>
    <w:rsid w:val="00791A08"/>
    <w:rsid w:val="007C4954"/>
    <w:rsid w:val="007D243A"/>
    <w:rsid w:val="00817E43"/>
    <w:rsid w:val="00834B1C"/>
    <w:rsid w:val="008354BD"/>
    <w:rsid w:val="00845810"/>
    <w:rsid w:val="008569A8"/>
    <w:rsid w:val="008627F6"/>
    <w:rsid w:val="00862A4C"/>
    <w:rsid w:val="008657EE"/>
    <w:rsid w:val="008757A1"/>
    <w:rsid w:val="00877276"/>
    <w:rsid w:val="008776B4"/>
    <w:rsid w:val="00881259"/>
    <w:rsid w:val="008911C2"/>
    <w:rsid w:val="008A7C71"/>
    <w:rsid w:val="008B32D4"/>
    <w:rsid w:val="008E7DCD"/>
    <w:rsid w:val="009206ED"/>
    <w:rsid w:val="00936FC4"/>
    <w:rsid w:val="0094791C"/>
    <w:rsid w:val="00991D00"/>
    <w:rsid w:val="009C6F4A"/>
    <w:rsid w:val="009E4AD9"/>
    <w:rsid w:val="009F5843"/>
    <w:rsid w:val="009F6B0E"/>
    <w:rsid w:val="00A275DA"/>
    <w:rsid w:val="00A3213A"/>
    <w:rsid w:val="00A44A6A"/>
    <w:rsid w:val="00A52AD7"/>
    <w:rsid w:val="00A85450"/>
    <w:rsid w:val="00AC3752"/>
    <w:rsid w:val="00AC7E21"/>
    <w:rsid w:val="00AD1565"/>
    <w:rsid w:val="00AD47B1"/>
    <w:rsid w:val="00AE0E94"/>
    <w:rsid w:val="00AE5333"/>
    <w:rsid w:val="00AF7D51"/>
    <w:rsid w:val="00B21044"/>
    <w:rsid w:val="00B32E90"/>
    <w:rsid w:val="00B632A5"/>
    <w:rsid w:val="00B919FC"/>
    <w:rsid w:val="00BA3A54"/>
    <w:rsid w:val="00BC40C6"/>
    <w:rsid w:val="00BE186D"/>
    <w:rsid w:val="00BE39F1"/>
    <w:rsid w:val="00C01FB4"/>
    <w:rsid w:val="00C75285"/>
    <w:rsid w:val="00C8324A"/>
    <w:rsid w:val="00C833B8"/>
    <w:rsid w:val="00C849E3"/>
    <w:rsid w:val="00CA43A7"/>
    <w:rsid w:val="00CA6E6E"/>
    <w:rsid w:val="00CA7249"/>
    <w:rsid w:val="00D036A0"/>
    <w:rsid w:val="00D21505"/>
    <w:rsid w:val="00D24157"/>
    <w:rsid w:val="00D3710F"/>
    <w:rsid w:val="00D65533"/>
    <w:rsid w:val="00D70BD0"/>
    <w:rsid w:val="00D76DE7"/>
    <w:rsid w:val="00D92CBE"/>
    <w:rsid w:val="00D943F7"/>
    <w:rsid w:val="00DA5BE7"/>
    <w:rsid w:val="00DD77FF"/>
    <w:rsid w:val="00DF08C9"/>
    <w:rsid w:val="00E31EB7"/>
    <w:rsid w:val="00E373F3"/>
    <w:rsid w:val="00E375E4"/>
    <w:rsid w:val="00E503B4"/>
    <w:rsid w:val="00E52480"/>
    <w:rsid w:val="00E532A9"/>
    <w:rsid w:val="00E676A0"/>
    <w:rsid w:val="00E711F7"/>
    <w:rsid w:val="00E96B37"/>
    <w:rsid w:val="00EC6790"/>
    <w:rsid w:val="00EE19FF"/>
    <w:rsid w:val="00EE613B"/>
    <w:rsid w:val="00EF737F"/>
    <w:rsid w:val="00EF78CA"/>
    <w:rsid w:val="00F04BAD"/>
    <w:rsid w:val="00F26CB2"/>
    <w:rsid w:val="00F27A02"/>
    <w:rsid w:val="00F47641"/>
    <w:rsid w:val="00F561AC"/>
    <w:rsid w:val="00FD1BD1"/>
    <w:rsid w:val="00FD2C77"/>
    <w:rsid w:val="00FF4904"/>
    <w:rsid w:val="055F7C05"/>
    <w:rsid w:val="075D1F25"/>
    <w:rsid w:val="09C55BB8"/>
    <w:rsid w:val="0E281251"/>
    <w:rsid w:val="1325282F"/>
    <w:rsid w:val="18D334FE"/>
    <w:rsid w:val="1F1E3BDD"/>
    <w:rsid w:val="24A0493A"/>
    <w:rsid w:val="287F33F3"/>
    <w:rsid w:val="29615F12"/>
    <w:rsid w:val="33684531"/>
    <w:rsid w:val="35FD55FF"/>
    <w:rsid w:val="3C3B171F"/>
    <w:rsid w:val="46C52555"/>
    <w:rsid w:val="4921579A"/>
    <w:rsid w:val="4A0B0090"/>
    <w:rsid w:val="4AFF270D"/>
    <w:rsid w:val="5415414D"/>
    <w:rsid w:val="55D30CD2"/>
    <w:rsid w:val="583F0B85"/>
    <w:rsid w:val="5B942FA5"/>
    <w:rsid w:val="63B509F6"/>
    <w:rsid w:val="6ABC6187"/>
    <w:rsid w:val="6AEB0087"/>
    <w:rsid w:val="73BC2B76"/>
    <w:rsid w:val="75C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B910A15"/>
  <w15:docId w15:val="{6E6A79BF-FC61-41C1-BE86-D3881B84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table" w:styleId="a9">
    <w:name w:val="Table Grid"/>
    <w:basedOn w:val="a1"/>
    <w:uiPriority w:val="99"/>
    <w:unhideWhenUsed/>
    <w:rsid w:val="008911C2"/>
    <w:pPr>
      <w:widowControl w:val="0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1D7191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8E7DC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E7DCD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C0D-5A88-450C-9DDC-8DA6F481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辽河油田第一高级中学</dc:title>
  <dc:creator>2012</dc:creator>
  <cp:lastModifiedBy>王 馨悦</cp:lastModifiedBy>
  <cp:revision>3</cp:revision>
  <cp:lastPrinted>2022-12-08T02:26:00Z</cp:lastPrinted>
  <dcterms:created xsi:type="dcterms:W3CDTF">2022-12-08T04:14:00Z</dcterms:created>
  <dcterms:modified xsi:type="dcterms:W3CDTF">2022-12-0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57CEB1462A8449CB24016EF761ED264</vt:lpwstr>
  </property>
</Properties>
</file>